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9277" w14:textId="77777777" w:rsidR="0037771D" w:rsidRPr="00466BC8" w:rsidRDefault="0037771D" w:rsidP="0037771D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0" w:name="_Toc443052706"/>
      <w:bookmarkStart w:id="1" w:name="_Toc424563919"/>
      <w:bookmarkEnd w:id="0"/>
      <w:bookmarkEnd w:id="1"/>
    </w:p>
    <w:p w14:paraId="41C7B52C" w14:textId="77777777" w:rsidR="0037771D" w:rsidRDefault="0037771D" w:rsidP="0037771D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466BC8">
        <w:rPr>
          <w:rFonts w:ascii="Times New Roman" w:eastAsia="Calibri" w:hAnsi="Times New Roman" w:cs="Times New Roman"/>
          <w:b/>
        </w:rPr>
        <w:t>РАСЧЕТ НМЦД МЕТОДОМ АНАЛИЗА РЫНКА</w:t>
      </w:r>
    </w:p>
    <w:p w14:paraId="2E6C3D6E" w14:textId="58AEB3A7" w:rsidR="00A930AE" w:rsidRPr="00466BC8" w:rsidRDefault="006D1C81" w:rsidP="0037771D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</w:t>
      </w:r>
      <w:r w:rsidR="00A15934">
        <w:rPr>
          <w:rFonts w:ascii="Times New Roman" w:eastAsia="Calibri" w:hAnsi="Times New Roman" w:cs="Times New Roman"/>
          <w:b/>
        </w:rPr>
        <w:t xml:space="preserve">цены </w:t>
      </w:r>
      <w:r>
        <w:rPr>
          <w:rFonts w:ascii="Times New Roman" w:eastAsia="Calibri" w:hAnsi="Times New Roman" w:cs="Times New Roman"/>
          <w:b/>
        </w:rPr>
        <w:t>единицы товара )</w:t>
      </w:r>
    </w:p>
    <w:tbl>
      <w:tblPr>
        <w:tblStyle w:val="11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41"/>
        <w:gridCol w:w="708"/>
        <w:gridCol w:w="567"/>
        <w:gridCol w:w="709"/>
        <w:gridCol w:w="1559"/>
        <w:gridCol w:w="1560"/>
        <w:gridCol w:w="1559"/>
        <w:gridCol w:w="1134"/>
        <w:gridCol w:w="1276"/>
      </w:tblGrid>
      <w:tr w:rsidR="007C6448" w:rsidRPr="008C171A" w14:paraId="266D5C64" w14:textId="77777777" w:rsidTr="007C6448">
        <w:tc>
          <w:tcPr>
            <w:tcW w:w="568" w:type="dxa"/>
            <w:vMerge w:val="restart"/>
            <w:hideMark/>
          </w:tcPr>
          <w:p w14:paraId="257E3FF0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67A3B0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FF9E68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6CE535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vMerge w:val="restart"/>
            <w:hideMark/>
          </w:tcPr>
          <w:p w14:paraId="2D53BF38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DBA4A2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4793CD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D78E58" w14:textId="1A82F760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единицы товара, работы, услуги</w:t>
            </w:r>
          </w:p>
          <w:p w14:paraId="5D26D9BE" w14:textId="25FDD4C0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C34E7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64474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CFB5E" w14:textId="1FDC0B7C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14:paraId="5AC42E32" w14:textId="77777777" w:rsidR="007C6448" w:rsidRPr="008C171A" w:rsidRDefault="007C6448" w:rsidP="00ED27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Ед.изм</w:t>
            </w:r>
            <w:proofErr w:type="spellEnd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332D2754" w14:textId="77777777" w:rsidR="007C6448" w:rsidRPr="008C171A" w:rsidRDefault="007C6448" w:rsidP="00ED27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Кол-</w:t>
            </w:r>
            <w:proofErr w:type="gramStart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во  в</w:t>
            </w:r>
            <w:proofErr w:type="gramEnd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14:paraId="664AA252" w14:textId="4D6C69F5" w:rsidR="007C6448" w:rsidRPr="008C171A" w:rsidRDefault="007C6448" w:rsidP="00ED27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Ставка НДС, %</w:t>
            </w:r>
          </w:p>
          <w:p w14:paraId="584217B4" w14:textId="77777777" w:rsidR="007C6448" w:rsidRPr="008C171A" w:rsidRDefault="007C6448" w:rsidP="00ED27D2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3"/>
            <w:hideMark/>
          </w:tcPr>
          <w:p w14:paraId="7A942E27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рыночных ценах за ед. изм., руб. </w:t>
            </w:r>
          </w:p>
          <w:p w14:paraId="21BB7F3D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10CFE62" w14:textId="457B27A1" w:rsidR="007C6448" w:rsidRPr="008C171A" w:rsidRDefault="008C171A" w:rsidP="00ED27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r w:rsidR="007C6448"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ая цена за ед. в руб. с НДС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14:paraId="4F6AD927" w14:textId="0C03C1EB" w:rsidR="007C6448" w:rsidRPr="008C171A" w:rsidRDefault="007C6448" w:rsidP="007C6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Принятая  цена</w:t>
            </w:r>
            <w:proofErr w:type="gramEnd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ед. в руб. с НДС</w:t>
            </w:r>
          </w:p>
          <w:p w14:paraId="5A87CA6B" w14:textId="1CB2CC05" w:rsidR="007C6448" w:rsidRPr="008C171A" w:rsidRDefault="007C6448" w:rsidP="00ED27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448" w:rsidRPr="008C171A" w14:paraId="50670D24" w14:textId="77777777" w:rsidTr="007C6448">
        <w:tc>
          <w:tcPr>
            <w:tcW w:w="568" w:type="dxa"/>
            <w:vMerge/>
            <w:hideMark/>
          </w:tcPr>
          <w:p w14:paraId="4C7E22EC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hideMark/>
          </w:tcPr>
          <w:p w14:paraId="3032C33B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14:paraId="267879E3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76E8CFEE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5C7DCED3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61746E1C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№1 / источник/</w:t>
            </w:r>
          </w:p>
          <w:p w14:paraId="4AB112DF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. товара с НДС</w:t>
            </w:r>
          </w:p>
          <w:p w14:paraId="246B69A1" w14:textId="77777777" w:rsidR="007C6448" w:rsidRPr="008C171A" w:rsidRDefault="007C6448" w:rsidP="00BB1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47C01B48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14:paraId="2FE3722C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 / источник/</w:t>
            </w:r>
          </w:p>
          <w:p w14:paraId="439FD3BB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Цена за</w:t>
            </w:r>
          </w:p>
          <w:p w14:paraId="658A8D4A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ед. товара</w:t>
            </w:r>
          </w:p>
          <w:p w14:paraId="0F5B405A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с НДС</w:t>
            </w:r>
          </w:p>
          <w:p w14:paraId="074DCF1D" w14:textId="77777777" w:rsidR="007C6448" w:rsidRPr="008C171A" w:rsidRDefault="007C6448" w:rsidP="00BB1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C9EC1B6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№</w:t>
            </w:r>
            <w:proofErr w:type="gramStart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3  /</w:t>
            </w:r>
            <w:proofErr w:type="gramEnd"/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/</w:t>
            </w:r>
          </w:p>
          <w:p w14:paraId="317A2DBF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Цена за</w:t>
            </w:r>
          </w:p>
          <w:p w14:paraId="3739CEEE" w14:textId="77777777" w:rsidR="007C6448" w:rsidRPr="008C171A" w:rsidRDefault="007C6448" w:rsidP="00ED27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eastAsia="Calibri" w:hAnsi="Times New Roman" w:cs="Times New Roman"/>
                <w:sz w:val="24"/>
                <w:szCs w:val="24"/>
              </w:rPr>
              <w:t>ед. товара с НДС</w:t>
            </w:r>
          </w:p>
          <w:p w14:paraId="0F2873E8" w14:textId="77777777" w:rsidR="007C6448" w:rsidRPr="008C171A" w:rsidRDefault="007C6448" w:rsidP="007C64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1DF34F3E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1A33CDB3" w14:textId="77777777" w:rsidR="007C6448" w:rsidRPr="008C171A" w:rsidRDefault="007C6448" w:rsidP="00ED27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842"/>
        <w:gridCol w:w="708"/>
        <w:gridCol w:w="567"/>
        <w:gridCol w:w="709"/>
        <w:gridCol w:w="1559"/>
        <w:gridCol w:w="1560"/>
        <w:gridCol w:w="1559"/>
        <w:gridCol w:w="1134"/>
        <w:gridCol w:w="1276"/>
      </w:tblGrid>
      <w:tr w:rsidR="007C6448" w:rsidRPr="008C171A" w14:paraId="23F726DE" w14:textId="77777777" w:rsidTr="007C6448">
        <w:trPr>
          <w:trHeight w:val="426"/>
        </w:trPr>
        <w:tc>
          <w:tcPr>
            <w:tcW w:w="567" w:type="dxa"/>
          </w:tcPr>
          <w:p w14:paraId="2F27FA3F" w14:textId="0BFD1B44" w:rsidR="007C6448" w:rsidRPr="008C171A" w:rsidRDefault="007C6448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6A493" w14:textId="080BB548" w:rsidR="007C6448" w:rsidRPr="008C171A" w:rsidRDefault="007C6448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09B5" w14:textId="77777777" w:rsidR="007C6448" w:rsidRPr="008C171A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0D99" w14:textId="77777777" w:rsidR="007954A1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Кассовая лента</w:t>
            </w:r>
          </w:p>
          <w:p w14:paraId="2F3C6640" w14:textId="6E5D9C53" w:rsidR="008C171A" w:rsidRP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термолента</w:t>
            </w:r>
            <w:proofErr w:type="spellEnd"/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B2EE16" w14:textId="3B2B6743" w:rsidR="007C6448" w:rsidRP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формат 57 *12* 35</w:t>
            </w:r>
          </w:p>
          <w:p w14:paraId="389A03BC" w14:textId="748A4BAE" w:rsidR="008C171A" w:rsidRPr="008C171A" w:rsidRDefault="008C171A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92324C" w14:textId="77777777" w:rsidR="007C6448" w:rsidRPr="008C171A" w:rsidRDefault="007C6448" w:rsidP="007C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8539" w14:textId="77777777" w:rsidR="008C171A" w:rsidRDefault="008C171A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E1D24" w14:textId="1C2DBCAA" w:rsidR="007C6448" w:rsidRPr="008C171A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</w:tcPr>
          <w:p w14:paraId="3312F038" w14:textId="77777777" w:rsidR="007C6448" w:rsidRPr="008C171A" w:rsidRDefault="007C6448" w:rsidP="007C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377D" w14:textId="77777777" w:rsidR="008C171A" w:rsidRDefault="008C171A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9962" w14:textId="4C22AFC7" w:rsidR="007C6448" w:rsidRPr="008C171A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235CE31" w14:textId="77777777" w:rsidR="007C6448" w:rsidRPr="008C171A" w:rsidRDefault="007C6448" w:rsidP="007C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007B9" w14:textId="77777777" w:rsidR="008C171A" w:rsidRDefault="008C171A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445B" w14:textId="41639A37" w:rsidR="007C6448" w:rsidRPr="008C171A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652CBE" w14:textId="77777777" w:rsidR="007C6448" w:rsidRPr="008C171A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8943" w14:textId="77777777" w:rsidR="008C171A" w:rsidRDefault="008C171A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255C" w14:textId="009E66D4" w:rsidR="008C171A" w:rsidRPr="008C171A" w:rsidRDefault="008C171A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8E178" w14:textId="77777777" w:rsidR="007C6448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5</w:t>
            </w:r>
          </w:p>
          <w:p w14:paraId="04C0A1E8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60D24" w14:textId="6466D093" w:rsidR="00886458" w:rsidRPr="008C171A" w:rsidRDefault="00886458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36B7D2" w14:textId="77777777" w:rsidR="008C171A" w:rsidRDefault="008C171A" w:rsidP="007C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842CF" w14:textId="77777777" w:rsidR="008C171A" w:rsidRDefault="008C171A" w:rsidP="007C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BA0F0" w14:textId="2B36B707" w:rsidR="007C6448" w:rsidRPr="008C171A" w:rsidRDefault="008C171A" w:rsidP="007C6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1134" w:type="dxa"/>
          </w:tcPr>
          <w:p w14:paraId="06FA6CD9" w14:textId="77777777" w:rsidR="007C6448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267F" w14:textId="77777777" w:rsidR="00CD19E4" w:rsidRDefault="00CD19E4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1585" w14:textId="0187F4C4" w:rsidR="00CD19E4" w:rsidRPr="008C171A" w:rsidRDefault="00CD19E4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1276" w:type="dxa"/>
          </w:tcPr>
          <w:p w14:paraId="6107E02C" w14:textId="77777777" w:rsidR="007C6448" w:rsidRPr="008C171A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E85E" w14:textId="77777777" w:rsidR="007C6448" w:rsidRDefault="007C6448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4C62" w14:textId="3581C50D" w:rsidR="00C94446" w:rsidRPr="008C171A" w:rsidRDefault="00C94446" w:rsidP="007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</w:tr>
      <w:tr w:rsidR="008C171A" w:rsidRPr="008C171A" w14:paraId="09E062D1" w14:textId="77777777" w:rsidTr="007C6448">
        <w:trPr>
          <w:trHeight w:val="426"/>
        </w:trPr>
        <w:tc>
          <w:tcPr>
            <w:tcW w:w="567" w:type="dxa"/>
          </w:tcPr>
          <w:p w14:paraId="23CEAB8C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5EC1" w14:textId="7FFCE448" w:rsidR="008C171A" w:rsidRP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D919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429C" w14:textId="77777777" w:rsidR="007954A1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Кассовая лента</w:t>
            </w:r>
          </w:p>
          <w:p w14:paraId="15D51A7A" w14:textId="5F6D5A5B" w:rsidR="008C171A" w:rsidRP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термолента</w:t>
            </w:r>
            <w:proofErr w:type="spellEnd"/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7232CF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1A">
              <w:rPr>
                <w:rFonts w:ascii="Times New Roman" w:hAnsi="Times New Roman" w:cs="Times New Roman"/>
                <w:sz w:val="24"/>
                <w:szCs w:val="24"/>
              </w:rPr>
              <w:t>формат 57 *12* 19</w:t>
            </w:r>
          </w:p>
          <w:p w14:paraId="32C2DC25" w14:textId="2B657CA2" w:rsidR="008C171A" w:rsidRP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7CD59D" w14:textId="77777777" w:rsidR="008C171A" w:rsidRDefault="008C171A" w:rsidP="008C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3C99" w14:textId="56C7FE8A" w:rsidR="008C171A" w:rsidRDefault="008C171A" w:rsidP="008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</w:tcPr>
          <w:p w14:paraId="6EB84B39" w14:textId="77777777" w:rsidR="008C171A" w:rsidRDefault="008C171A" w:rsidP="008C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AC87" w14:textId="3D1BCDF0" w:rsidR="008C171A" w:rsidRPr="008C171A" w:rsidRDefault="008C171A" w:rsidP="008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2DBD90" w14:textId="77777777" w:rsidR="008C171A" w:rsidRDefault="008C171A" w:rsidP="008C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5CBB" w14:textId="4077D1EF" w:rsidR="008C171A" w:rsidRPr="008C171A" w:rsidRDefault="008C171A" w:rsidP="008C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1E751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59C8" w14:textId="1FA9FB7F" w:rsidR="008C171A" w:rsidRP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50C61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0</w:t>
            </w:r>
          </w:p>
          <w:p w14:paraId="7977B237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741A1" w14:textId="77777777" w:rsidR="008C171A" w:rsidRDefault="008C171A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446C" w14:textId="327A00DD" w:rsidR="00886458" w:rsidRPr="008C171A" w:rsidRDefault="00886458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960CE8" w14:textId="77777777" w:rsidR="008C171A" w:rsidRDefault="008C171A" w:rsidP="008C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492E4" w14:textId="77C4E51A" w:rsidR="008C171A" w:rsidRPr="008C171A" w:rsidRDefault="008C171A" w:rsidP="008C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</w:tcPr>
          <w:p w14:paraId="714BCAE2" w14:textId="77777777" w:rsidR="00C94446" w:rsidRDefault="00C94446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FC62" w14:textId="703D0DEA" w:rsidR="008C171A" w:rsidRPr="008C171A" w:rsidRDefault="00C94446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  <w:tc>
          <w:tcPr>
            <w:tcW w:w="1276" w:type="dxa"/>
          </w:tcPr>
          <w:p w14:paraId="6B417E4E" w14:textId="77777777" w:rsidR="00C94446" w:rsidRDefault="00C94446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2759" w14:textId="6254D378" w:rsidR="008C171A" w:rsidRPr="008C171A" w:rsidRDefault="00C94446" w:rsidP="008C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4</w:t>
            </w:r>
          </w:p>
        </w:tc>
      </w:tr>
    </w:tbl>
    <w:p w14:paraId="238D700E" w14:textId="77777777" w:rsidR="004C769E" w:rsidRPr="008C171A" w:rsidRDefault="00BF6B06" w:rsidP="00144A2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0FC" w:rsidRPr="008C1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4433D64" w14:textId="77777777" w:rsidR="006D1C81" w:rsidRPr="008C171A" w:rsidRDefault="006D1C81" w:rsidP="00144A2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93A606" w14:textId="03AEE07E" w:rsidR="0037771D" w:rsidRPr="008C171A" w:rsidRDefault="0037771D" w:rsidP="003777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171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proofErr w:type="gramStart"/>
      <w:r w:rsidRPr="008C171A">
        <w:rPr>
          <w:rFonts w:ascii="Times New Roman" w:hAnsi="Times New Roman" w:cs="Times New Roman"/>
          <w:sz w:val="24"/>
          <w:szCs w:val="24"/>
        </w:rPr>
        <w:t>расчета</w:t>
      </w:r>
      <w:r w:rsidRPr="008C171A">
        <w:rPr>
          <w:rFonts w:ascii="Times New Roman" w:eastAsia="Calibri" w:hAnsi="Times New Roman" w:cs="Times New Roman"/>
          <w:sz w:val="24"/>
          <w:szCs w:val="24"/>
        </w:rPr>
        <w:t xml:space="preserve">  _</w:t>
      </w:r>
      <w:proofErr w:type="gramEnd"/>
      <w:r w:rsidRPr="008C171A">
        <w:rPr>
          <w:rFonts w:ascii="Times New Roman" w:hAnsi="Times New Roman" w:cs="Times New Roman"/>
          <w:sz w:val="24"/>
          <w:szCs w:val="24"/>
        </w:rPr>
        <w:t xml:space="preserve">/ </w:t>
      </w:r>
      <w:r w:rsidRPr="008C171A">
        <w:rPr>
          <w:rFonts w:ascii="Times New Roman" w:eastAsia="Calibri" w:hAnsi="Times New Roman" w:cs="Times New Roman"/>
          <w:sz w:val="24"/>
          <w:szCs w:val="24"/>
        </w:rPr>
        <w:t>_______________/ "_______" ______________ 20</w:t>
      </w:r>
      <w:r w:rsidR="007C6448" w:rsidRPr="008C171A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Pr="008C171A">
        <w:rPr>
          <w:rFonts w:ascii="Times New Roman" w:eastAsia="Calibri" w:hAnsi="Times New Roman" w:cs="Times New Roman"/>
          <w:sz w:val="24"/>
          <w:szCs w:val="24"/>
        </w:rPr>
        <w:t>г</w:t>
      </w:r>
    </w:p>
    <w:p w14:paraId="1654EEED" w14:textId="07FB317E" w:rsidR="0037771D" w:rsidRPr="008C171A" w:rsidRDefault="0037771D" w:rsidP="00377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C17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(Ф.И.О., должность, контактный </w:t>
      </w:r>
      <w:proofErr w:type="gramStart"/>
      <w:r w:rsidRPr="008C17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телефон)   </w:t>
      </w:r>
      <w:proofErr w:type="gramEnd"/>
      <w:r w:rsidRPr="008C17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(подпись/расшифровка подписи)</w:t>
      </w:r>
      <w:r w:rsidRPr="008C17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C17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дата расчета НМЦ</w:t>
      </w:r>
      <w:r w:rsidR="007C6448" w:rsidRPr="008C171A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14:paraId="535EBD28" w14:textId="77777777" w:rsidR="00A35C7D" w:rsidRPr="008C171A" w:rsidRDefault="00A35C7D" w:rsidP="0037771D">
      <w:pPr>
        <w:spacing w:before="120" w:after="120" w:line="240" w:lineRule="auto"/>
        <w:jc w:val="center"/>
        <w:outlineLvl w:val="0"/>
        <w:rPr>
          <w:sz w:val="24"/>
          <w:szCs w:val="24"/>
        </w:rPr>
      </w:pPr>
    </w:p>
    <w:sectPr w:rsidR="00A35C7D" w:rsidRPr="008C171A" w:rsidSect="00AC1344">
      <w:pgSz w:w="16838" w:h="11906" w:orient="landscape"/>
      <w:pgMar w:top="284" w:right="39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AFA8" w14:textId="77777777" w:rsidR="002337E3" w:rsidRDefault="002337E3" w:rsidP="00466BC8">
      <w:pPr>
        <w:spacing w:after="0" w:line="240" w:lineRule="auto"/>
      </w:pPr>
      <w:r>
        <w:separator/>
      </w:r>
    </w:p>
  </w:endnote>
  <w:endnote w:type="continuationSeparator" w:id="0">
    <w:p w14:paraId="50E13C4E" w14:textId="77777777" w:rsidR="002337E3" w:rsidRDefault="002337E3" w:rsidP="0046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E26C" w14:textId="77777777" w:rsidR="002337E3" w:rsidRDefault="002337E3" w:rsidP="00466BC8">
      <w:pPr>
        <w:spacing w:after="0" w:line="240" w:lineRule="auto"/>
      </w:pPr>
      <w:r>
        <w:separator/>
      </w:r>
    </w:p>
  </w:footnote>
  <w:footnote w:type="continuationSeparator" w:id="0">
    <w:p w14:paraId="4F3DA0CC" w14:textId="77777777" w:rsidR="002337E3" w:rsidRDefault="002337E3" w:rsidP="0046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45C"/>
    <w:multiLevelType w:val="multilevel"/>
    <w:tmpl w:val="BC5C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19143B"/>
    <w:multiLevelType w:val="hybridMultilevel"/>
    <w:tmpl w:val="CC16EE24"/>
    <w:lvl w:ilvl="0" w:tplc="5D48E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/>
      </w:rPr>
    </w:lvl>
  </w:abstractNum>
  <w:num w:numId="1" w16cid:durableId="1549142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1191523">
    <w:abstractNumId w:val="0"/>
  </w:num>
  <w:num w:numId="3" w16cid:durableId="164666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8F"/>
    <w:rsid w:val="00001A7E"/>
    <w:rsid w:val="00014C31"/>
    <w:rsid w:val="000326D0"/>
    <w:rsid w:val="000327FA"/>
    <w:rsid w:val="00033930"/>
    <w:rsid w:val="000412D1"/>
    <w:rsid w:val="0004793C"/>
    <w:rsid w:val="000507A2"/>
    <w:rsid w:val="00050CCE"/>
    <w:rsid w:val="00060B9A"/>
    <w:rsid w:val="00061167"/>
    <w:rsid w:val="0007748C"/>
    <w:rsid w:val="000859CD"/>
    <w:rsid w:val="000925B4"/>
    <w:rsid w:val="000A564D"/>
    <w:rsid w:val="000B3BAD"/>
    <w:rsid w:val="000B784E"/>
    <w:rsid w:val="000B7B01"/>
    <w:rsid w:val="000D0E9B"/>
    <w:rsid w:val="000E3F3D"/>
    <w:rsid w:val="000E42AE"/>
    <w:rsid w:val="000F3130"/>
    <w:rsid w:val="00104E4C"/>
    <w:rsid w:val="001051A2"/>
    <w:rsid w:val="00127C6E"/>
    <w:rsid w:val="00136B90"/>
    <w:rsid w:val="00144A2A"/>
    <w:rsid w:val="00145F31"/>
    <w:rsid w:val="00166E53"/>
    <w:rsid w:val="0017444F"/>
    <w:rsid w:val="001747DC"/>
    <w:rsid w:val="00176A43"/>
    <w:rsid w:val="00183CF0"/>
    <w:rsid w:val="00190AF7"/>
    <w:rsid w:val="00192E79"/>
    <w:rsid w:val="001A1BF0"/>
    <w:rsid w:val="001B38CD"/>
    <w:rsid w:val="001B497F"/>
    <w:rsid w:val="001C2D94"/>
    <w:rsid w:val="001C4269"/>
    <w:rsid w:val="001C51C1"/>
    <w:rsid w:val="001C63BD"/>
    <w:rsid w:val="001D22C2"/>
    <w:rsid w:val="001D6301"/>
    <w:rsid w:val="001E3100"/>
    <w:rsid w:val="001F48B2"/>
    <w:rsid w:val="002337E3"/>
    <w:rsid w:val="00244977"/>
    <w:rsid w:val="00273601"/>
    <w:rsid w:val="00280236"/>
    <w:rsid w:val="00281BE6"/>
    <w:rsid w:val="00294523"/>
    <w:rsid w:val="00297D18"/>
    <w:rsid w:val="00297F93"/>
    <w:rsid w:val="002A3EBE"/>
    <w:rsid w:val="002B5F36"/>
    <w:rsid w:val="002C1098"/>
    <w:rsid w:val="002C4526"/>
    <w:rsid w:val="002C608C"/>
    <w:rsid w:val="002D2B3E"/>
    <w:rsid w:val="002D2E26"/>
    <w:rsid w:val="002D6E55"/>
    <w:rsid w:val="002E2435"/>
    <w:rsid w:val="002F3B3D"/>
    <w:rsid w:val="002F43FD"/>
    <w:rsid w:val="002F4FC2"/>
    <w:rsid w:val="002F7989"/>
    <w:rsid w:val="0031539E"/>
    <w:rsid w:val="003154B3"/>
    <w:rsid w:val="00316728"/>
    <w:rsid w:val="0032384B"/>
    <w:rsid w:val="003246DB"/>
    <w:rsid w:val="003250A7"/>
    <w:rsid w:val="003277AA"/>
    <w:rsid w:val="00335AAB"/>
    <w:rsid w:val="00342AF3"/>
    <w:rsid w:val="0035185D"/>
    <w:rsid w:val="00353459"/>
    <w:rsid w:val="003766B1"/>
    <w:rsid w:val="0037771D"/>
    <w:rsid w:val="00377C0D"/>
    <w:rsid w:val="0038120E"/>
    <w:rsid w:val="00386E6A"/>
    <w:rsid w:val="003932EF"/>
    <w:rsid w:val="00393956"/>
    <w:rsid w:val="003A2CCF"/>
    <w:rsid w:val="003C3DA8"/>
    <w:rsid w:val="003C4D96"/>
    <w:rsid w:val="003D1217"/>
    <w:rsid w:val="003E0E74"/>
    <w:rsid w:val="003F1652"/>
    <w:rsid w:val="003F3200"/>
    <w:rsid w:val="003F4967"/>
    <w:rsid w:val="003F60DF"/>
    <w:rsid w:val="003F7A86"/>
    <w:rsid w:val="00400530"/>
    <w:rsid w:val="004148B1"/>
    <w:rsid w:val="00421D16"/>
    <w:rsid w:val="004260FB"/>
    <w:rsid w:val="00432EE8"/>
    <w:rsid w:val="004333E1"/>
    <w:rsid w:val="00436F53"/>
    <w:rsid w:val="004457A3"/>
    <w:rsid w:val="00453924"/>
    <w:rsid w:val="0045617F"/>
    <w:rsid w:val="0046315C"/>
    <w:rsid w:val="0046536D"/>
    <w:rsid w:val="00466BC8"/>
    <w:rsid w:val="004A18BA"/>
    <w:rsid w:val="004A7142"/>
    <w:rsid w:val="004B3E38"/>
    <w:rsid w:val="004B649E"/>
    <w:rsid w:val="004B6E70"/>
    <w:rsid w:val="004C769E"/>
    <w:rsid w:val="004D293A"/>
    <w:rsid w:val="004E3577"/>
    <w:rsid w:val="004E44D4"/>
    <w:rsid w:val="004E7FC6"/>
    <w:rsid w:val="005017DF"/>
    <w:rsid w:val="0050227F"/>
    <w:rsid w:val="0050328B"/>
    <w:rsid w:val="00507780"/>
    <w:rsid w:val="00510E9A"/>
    <w:rsid w:val="00526B04"/>
    <w:rsid w:val="005309DC"/>
    <w:rsid w:val="00532279"/>
    <w:rsid w:val="00546124"/>
    <w:rsid w:val="005607D1"/>
    <w:rsid w:val="00566513"/>
    <w:rsid w:val="00572016"/>
    <w:rsid w:val="00576081"/>
    <w:rsid w:val="00580156"/>
    <w:rsid w:val="00580264"/>
    <w:rsid w:val="005869FC"/>
    <w:rsid w:val="005923EB"/>
    <w:rsid w:val="00595DB0"/>
    <w:rsid w:val="005A1D2A"/>
    <w:rsid w:val="005B30BD"/>
    <w:rsid w:val="005B3872"/>
    <w:rsid w:val="005B3992"/>
    <w:rsid w:val="005B4FEE"/>
    <w:rsid w:val="005C6DD0"/>
    <w:rsid w:val="005D65D7"/>
    <w:rsid w:val="005E1D60"/>
    <w:rsid w:val="005E2A9F"/>
    <w:rsid w:val="005F5C9A"/>
    <w:rsid w:val="00606CEC"/>
    <w:rsid w:val="006071E2"/>
    <w:rsid w:val="00624F8F"/>
    <w:rsid w:val="00647D01"/>
    <w:rsid w:val="00655187"/>
    <w:rsid w:val="006836F7"/>
    <w:rsid w:val="00690AA9"/>
    <w:rsid w:val="00690DE7"/>
    <w:rsid w:val="006B0F63"/>
    <w:rsid w:val="006B160E"/>
    <w:rsid w:val="006B464F"/>
    <w:rsid w:val="006B4E79"/>
    <w:rsid w:val="006C04A8"/>
    <w:rsid w:val="006D05C9"/>
    <w:rsid w:val="006D0A15"/>
    <w:rsid w:val="006D1422"/>
    <w:rsid w:val="006D1C81"/>
    <w:rsid w:val="006D725F"/>
    <w:rsid w:val="006E1011"/>
    <w:rsid w:val="006E71F0"/>
    <w:rsid w:val="006F34D5"/>
    <w:rsid w:val="006F35CF"/>
    <w:rsid w:val="006F6083"/>
    <w:rsid w:val="00705C11"/>
    <w:rsid w:val="00707C20"/>
    <w:rsid w:val="00707CC0"/>
    <w:rsid w:val="00714E00"/>
    <w:rsid w:val="00715958"/>
    <w:rsid w:val="00715CEE"/>
    <w:rsid w:val="00730BFD"/>
    <w:rsid w:val="00733058"/>
    <w:rsid w:val="007342FE"/>
    <w:rsid w:val="00750144"/>
    <w:rsid w:val="0075075C"/>
    <w:rsid w:val="00757EB5"/>
    <w:rsid w:val="00780455"/>
    <w:rsid w:val="0078259B"/>
    <w:rsid w:val="007833B2"/>
    <w:rsid w:val="0078497D"/>
    <w:rsid w:val="00785371"/>
    <w:rsid w:val="007949F5"/>
    <w:rsid w:val="00795212"/>
    <w:rsid w:val="007954A1"/>
    <w:rsid w:val="00797912"/>
    <w:rsid w:val="007A12D2"/>
    <w:rsid w:val="007A2F0C"/>
    <w:rsid w:val="007B67EB"/>
    <w:rsid w:val="007C6448"/>
    <w:rsid w:val="007D01EE"/>
    <w:rsid w:val="007D3158"/>
    <w:rsid w:val="007D4A6A"/>
    <w:rsid w:val="0080406B"/>
    <w:rsid w:val="0080503F"/>
    <w:rsid w:val="0081254A"/>
    <w:rsid w:val="008136FF"/>
    <w:rsid w:val="0082081D"/>
    <w:rsid w:val="00823317"/>
    <w:rsid w:val="00826D5D"/>
    <w:rsid w:val="008463C3"/>
    <w:rsid w:val="00847580"/>
    <w:rsid w:val="00852382"/>
    <w:rsid w:val="00855593"/>
    <w:rsid w:val="00857787"/>
    <w:rsid w:val="0086099A"/>
    <w:rsid w:val="00866F4C"/>
    <w:rsid w:val="00867BF3"/>
    <w:rsid w:val="00872044"/>
    <w:rsid w:val="00880DDE"/>
    <w:rsid w:val="008848A4"/>
    <w:rsid w:val="00886458"/>
    <w:rsid w:val="0089778E"/>
    <w:rsid w:val="008B06FF"/>
    <w:rsid w:val="008C171A"/>
    <w:rsid w:val="008C4F22"/>
    <w:rsid w:val="008D0751"/>
    <w:rsid w:val="008D176C"/>
    <w:rsid w:val="008E544E"/>
    <w:rsid w:val="008E6FBD"/>
    <w:rsid w:val="008F304F"/>
    <w:rsid w:val="0090479A"/>
    <w:rsid w:val="00907DF5"/>
    <w:rsid w:val="00911981"/>
    <w:rsid w:val="00912316"/>
    <w:rsid w:val="00927C82"/>
    <w:rsid w:val="009545F8"/>
    <w:rsid w:val="00955A61"/>
    <w:rsid w:val="00956665"/>
    <w:rsid w:val="00956E85"/>
    <w:rsid w:val="0095749C"/>
    <w:rsid w:val="009866E1"/>
    <w:rsid w:val="00990322"/>
    <w:rsid w:val="00993CAA"/>
    <w:rsid w:val="009B1730"/>
    <w:rsid w:val="009B66FA"/>
    <w:rsid w:val="009C14C8"/>
    <w:rsid w:val="009C5C5F"/>
    <w:rsid w:val="009C747B"/>
    <w:rsid w:val="009D3E63"/>
    <w:rsid w:val="009D6C93"/>
    <w:rsid w:val="009E3D93"/>
    <w:rsid w:val="009F1A0B"/>
    <w:rsid w:val="00A15934"/>
    <w:rsid w:val="00A24582"/>
    <w:rsid w:val="00A3228C"/>
    <w:rsid w:val="00A35A9F"/>
    <w:rsid w:val="00A35C7D"/>
    <w:rsid w:val="00A36BA5"/>
    <w:rsid w:val="00A46450"/>
    <w:rsid w:val="00A52F4F"/>
    <w:rsid w:val="00A5333A"/>
    <w:rsid w:val="00A64739"/>
    <w:rsid w:val="00A6514C"/>
    <w:rsid w:val="00A65471"/>
    <w:rsid w:val="00A733A9"/>
    <w:rsid w:val="00A757A8"/>
    <w:rsid w:val="00A80B23"/>
    <w:rsid w:val="00A82494"/>
    <w:rsid w:val="00A930AE"/>
    <w:rsid w:val="00A932C1"/>
    <w:rsid w:val="00AA1037"/>
    <w:rsid w:val="00AA5225"/>
    <w:rsid w:val="00AB0C11"/>
    <w:rsid w:val="00AB57D0"/>
    <w:rsid w:val="00AC1344"/>
    <w:rsid w:val="00AC23A5"/>
    <w:rsid w:val="00AC4E04"/>
    <w:rsid w:val="00AC53D8"/>
    <w:rsid w:val="00AC7C5F"/>
    <w:rsid w:val="00AD2682"/>
    <w:rsid w:val="00AE620C"/>
    <w:rsid w:val="00B00103"/>
    <w:rsid w:val="00B0278F"/>
    <w:rsid w:val="00B11AC8"/>
    <w:rsid w:val="00B11B04"/>
    <w:rsid w:val="00B11BB8"/>
    <w:rsid w:val="00B20AA3"/>
    <w:rsid w:val="00B31C30"/>
    <w:rsid w:val="00B32E51"/>
    <w:rsid w:val="00B33A62"/>
    <w:rsid w:val="00B33B57"/>
    <w:rsid w:val="00B36069"/>
    <w:rsid w:val="00B37C9E"/>
    <w:rsid w:val="00B41817"/>
    <w:rsid w:val="00B41AA7"/>
    <w:rsid w:val="00B43247"/>
    <w:rsid w:val="00B43BE6"/>
    <w:rsid w:val="00B555FC"/>
    <w:rsid w:val="00B55C92"/>
    <w:rsid w:val="00B56671"/>
    <w:rsid w:val="00B607CD"/>
    <w:rsid w:val="00B622F9"/>
    <w:rsid w:val="00B65EE0"/>
    <w:rsid w:val="00B70D12"/>
    <w:rsid w:val="00B85F97"/>
    <w:rsid w:val="00B92C0B"/>
    <w:rsid w:val="00BA6B26"/>
    <w:rsid w:val="00BA7AEC"/>
    <w:rsid w:val="00BB105E"/>
    <w:rsid w:val="00BB14C9"/>
    <w:rsid w:val="00BB1AF8"/>
    <w:rsid w:val="00BB68C1"/>
    <w:rsid w:val="00BC1823"/>
    <w:rsid w:val="00BC30FC"/>
    <w:rsid w:val="00BD1F4A"/>
    <w:rsid w:val="00BE7A13"/>
    <w:rsid w:val="00BF0A07"/>
    <w:rsid w:val="00BF157A"/>
    <w:rsid w:val="00BF6B06"/>
    <w:rsid w:val="00C00EC2"/>
    <w:rsid w:val="00C11422"/>
    <w:rsid w:val="00C115B7"/>
    <w:rsid w:val="00C14C88"/>
    <w:rsid w:val="00C15ED1"/>
    <w:rsid w:val="00C16039"/>
    <w:rsid w:val="00C16655"/>
    <w:rsid w:val="00C20611"/>
    <w:rsid w:val="00C21C1C"/>
    <w:rsid w:val="00C21C7C"/>
    <w:rsid w:val="00C277DA"/>
    <w:rsid w:val="00C327E5"/>
    <w:rsid w:val="00C37BDF"/>
    <w:rsid w:val="00C57013"/>
    <w:rsid w:val="00C80993"/>
    <w:rsid w:val="00C8300A"/>
    <w:rsid w:val="00C908DE"/>
    <w:rsid w:val="00C94446"/>
    <w:rsid w:val="00CA7749"/>
    <w:rsid w:val="00CB0606"/>
    <w:rsid w:val="00CB2C2E"/>
    <w:rsid w:val="00CC5382"/>
    <w:rsid w:val="00CC6266"/>
    <w:rsid w:val="00CC697A"/>
    <w:rsid w:val="00CD0FF4"/>
    <w:rsid w:val="00CD19E4"/>
    <w:rsid w:val="00CF3360"/>
    <w:rsid w:val="00CF7069"/>
    <w:rsid w:val="00CF7A07"/>
    <w:rsid w:val="00D137A1"/>
    <w:rsid w:val="00D14DE0"/>
    <w:rsid w:val="00D2797B"/>
    <w:rsid w:val="00D55100"/>
    <w:rsid w:val="00D63412"/>
    <w:rsid w:val="00D65071"/>
    <w:rsid w:val="00D67391"/>
    <w:rsid w:val="00D67790"/>
    <w:rsid w:val="00D731D7"/>
    <w:rsid w:val="00D810DF"/>
    <w:rsid w:val="00D82DC5"/>
    <w:rsid w:val="00D843E7"/>
    <w:rsid w:val="00D90A6A"/>
    <w:rsid w:val="00D94A5F"/>
    <w:rsid w:val="00DA19AD"/>
    <w:rsid w:val="00DC2165"/>
    <w:rsid w:val="00DC4D96"/>
    <w:rsid w:val="00DC56D6"/>
    <w:rsid w:val="00DC657F"/>
    <w:rsid w:val="00DC7A5F"/>
    <w:rsid w:val="00DE7F94"/>
    <w:rsid w:val="00DF04C7"/>
    <w:rsid w:val="00E10022"/>
    <w:rsid w:val="00E17291"/>
    <w:rsid w:val="00E23088"/>
    <w:rsid w:val="00E31212"/>
    <w:rsid w:val="00E50177"/>
    <w:rsid w:val="00E54124"/>
    <w:rsid w:val="00E55F36"/>
    <w:rsid w:val="00E62734"/>
    <w:rsid w:val="00E66331"/>
    <w:rsid w:val="00E7172D"/>
    <w:rsid w:val="00E81A84"/>
    <w:rsid w:val="00EA5D24"/>
    <w:rsid w:val="00EB26AF"/>
    <w:rsid w:val="00EB3DE6"/>
    <w:rsid w:val="00EC1866"/>
    <w:rsid w:val="00EC1B86"/>
    <w:rsid w:val="00EC2CFE"/>
    <w:rsid w:val="00EC7DD3"/>
    <w:rsid w:val="00ED08BA"/>
    <w:rsid w:val="00EE2C04"/>
    <w:rsid w:val="00F01EC7"/>
    <w:rsid w:val="00F16405"/>
    <w:rsid w:val="00F22169"/>
    <w:rsid w:val="00F3312A"/>
    <w:rsid w:val="00F34A16"/>
    <w:rsid w:val="00F40747"/>
    <w:rsid w:val="00F422DC"/>
    <w:rsid w:val="00F53CF2"/>
    <w:rsid w:val="00F56CDC"/>
    <w:rsid w:val="00F604A9"/>
    <w:rsid w:val="00F61D4B"/>
    <w:rsid w:val="00F62E92"/>
    <w:rsid w:val="00F62ECB"/>
    <w:rsid w:val="00F66C28"/>
    <w:rsid w:val="00F71AFC"/>
    <w:rsid w:val="00F744DE"/>
    <w:rsid w:val="00F75714"/>
    <w:rsid w:val="00F75C47"/>
    <w:rsid w:val="00F77752"/>
    <w:rsid w:val="00F82D17"/>
    <w:rsid w:val="00F86A12"/>
    <w:rsid w:val="00F94435"/>
    <w:rsid w:val="00FA7882"/>
    <w:rsid w:val="00FB3172"/>
    <w:rsid w:val="00FC51D5"/>
    <w:rsid w:val="00FD6B03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71AD"/>
  <w15:docId w15:val="{E0CE16A2-0310-4D94-AE6E-B4E2DB8B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6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66BC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466BC8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46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6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B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0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3F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F564-058D-40D9-8013-A838601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ва</dc:creator>
  <cp:keywords/>
  <dc:description/>
  <cp:lastModifiedBy>Марина А. Александровна</cp:lastModifiedBy>
  <cp:revision>51</cp:revision>
  <cp:lastPrinted>2025-08-18T04:56:00Z</cp:lastPrinted>
  <dcterms:created xsi:type="dcterms:W3CDTF">2025-05-27T03:05:00Z</dcterms:created>
  <dcterms:modified xsi:type="dcterms:W3CDTF">2026-02-06T10:45:00Z</dcterms:modified>
</cp:coreProperties>
</file>